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A67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deadlines for the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A67C8">
                                            <w:rPr>
                                              <w:sz w:val="20"/>
                                            </w:rPr>
                                            <w:t>Honor God, and get back on the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A67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organized to-do list and notebook job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A67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goals for the semes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949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tructed back-up metal sco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94903">
                                            <w:rPr>
                                              <w:sz w:val="20"/>
                                            </w:rPr>
                                            <w:t>Honor God,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49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e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iglass  scoop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49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fixes to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949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new scoop to the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94903">
                                            <w:rPr>
                                              <w:sz w:val="20"/>
                                            </w:rPr>
                                            <w:t>Honor God,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49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work on manufacturing PowerPoi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222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new mounting holes in the new plexi sco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2223E">
                                            <w:rPr>
                                              <w:sz w:val="20"/>
                                            </w:rPr>
                                            <w:t>Honor God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223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ed new scoop to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223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reated updated metal scoop to use as a backu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222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2223E">
                                        <w:rPr>
                                          <w:sz w:val="20"/>
                                        </w:rPr>
                                        <w:t xml:space="preserve">Worked on </w:t>
                                      </w:r>
                                      <w:proofErr w:type="gramStart"/>
                                      <w:r w:rsidRPr="00B2223E"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gramEnd"/>
                                      <w:r w:rsidRPr="00B2223E">
                                        <w:rPr>
                                          <w:sz w:val="20"/>
                                        </w:rPr>
                                        <w:t xml:space="preserve"> on robotic arms in manufactur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2223E" w:rsidRPr="00B2223E">
                                            <w:rPr>
                                              <w:sz w:val="20"/>
                                            </w:rPr>
                                            <w:t>Honor God, and work on power point and FTC noteboo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223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B2223E">
                                              <w:rPr>
                                                <w:sz w:val="20"/>
                                              </w:rPr>
                                              <w:t>Recorded a few more notebook entri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A67C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deadlines for the bo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A67C8">
                                      <w:rPr>
                                        <w:sz w:val="20"/>
                                      </w:rPr>
                                      <w:t>Honor God, and get back on the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A67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organized to-do list and notebook job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A67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goals for the semes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9490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structed back-up metal scoop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94903">
                                      <w:rPr>
                                        <w:sz w:val="20"/>
                                      </w:rPr>
                                      <w:t>Honor God,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949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e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lexiglass  scoop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949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fixes to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9490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new scoop to the bo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94903">
                                      <w:rPr>
                                        <w:sz w:val="20"/>
                                      </w:rPr>
                                      <w:t>Honor God,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949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work on manufacturing PowerPoi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2223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new mounting holes in the new plexi scoop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2223E">
                                      <w:rPr>
                                        <w:sz w:val="20"/>
                                      </w:rPr>
                                      <w:t>Honor God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222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ed new scoop to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t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222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reated updated metal scoop to use as a backu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2223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B2223E">
                                  <w:rPr>
                                    <w:sz w:val="20"/>
                                  </w:rPr>
                                  <w:t xml:space="preserve">Worked on </w:t>
                                </w:r>
                                <w:proofErr w:type="gramStart"/>
                                <w:r w:rsidRPr="00B2223E">
                                  <w:rPr>
                                    <w:sz w:val="20"/>
                                  </w:rPr>
                                  <w:t>powerpoint</w:t>
                                </w:r>
                                <w:proofErr w:type="gramEnd"/>
                                <w:r w:rsidRPr="00B2223E">
                                  <w:rPr>
                                    <w:sz w:val="20"/>
                                  </w:rPr>
                                  <w:t xml:space="preserve"> on robotic arms in manufacturing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2223E" w:rsidRPr="00B2223E">
                                      <w:rPr>
                                        <w:sz w:val="20"/>
                                      </w:rPr>
                                      <w:t>Honor God, and work on power point and FTC noteboo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222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2223E">
                                        <w:rPr>
                                          <w:sz w:val="20"/>
                                        </w:rPr>
                                        <w:t>Recorded a few more notebook entri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494903"/>
    <w:rsid w:val="005C75B0"/>
    <w:rsid w:val="005F79BA"/>
    <w:rsid w:val="00653B21"/>
    <w:rsid w:val="006A67C8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2223E"/>
    <w:rsid w:val="00B3020B"/>
    <w:rsid w:val="00B65040"/>
    <w:rsid w:val="00B75F2B"/>
    <w:rsid w:val="00B86FDF"/>
    <w:rsid w:val="00CE3F29"/>
    <w:rsid w:val="00EA6342"/>
    <w:rsid w:val="00EB47B0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27B5-DBE5-4DCC-9910-76E4CCC1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4-01-14T13:23:00Z</dcterms:created>
  <dcterms:modified xsi:type="dcterms:W3CDTF">2014-01-17T15:24:00Z</dcterms:modified>
</cp:coreProperties>
</file>